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415F1C9" w14:textId="3AA758C0" w:rsidR="00A44562" w:rsidRDefault="00575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C479B" wp14:editId="6985BE86">
                <wp:simplePos x="0" y="0"/>
                <wp:positionH relativeFrom="margin">
                  <wp:posOffset>-332528</wp:posOffset>
                </wp:positionH>
                <wp:positionV relativeFrom="paragraph">
                  <wp:posOffset>-510328</wp:posOffset>
                </wp:positionV>
                <wp:extent cx="1043940" cy="1168400"/>
                <wp:effectExtent l="0" t="0" r="22860" b="1270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3685" w14:textId="477E1366" w:rsidR="0057558B" w:rsidRP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Logo</w:t>
                            </w:r>
                          </w:p>
                          <w:p w14:paraId="04715785" w14:textId="07A8BD4A" w:rsid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JVP</w:t>
                            </w:r>
                          </w:p>
                          <w:p w14:paraId="6F727767" w14:textId="489BEEE2" w:rsidR="00A97579" w:rsidRPr="00A97579" w:rsidRDefault="00A97579" w:rsidP="0057558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47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6.2pt;margin-top:-40.2pt;width:82.2pt;height:9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">
                <v:textbox>
                  <w:txbxContent>
                    <w:p w14:paraId="32FF3685" w14:textId="477E1366" w:rsidR="0057558B" w:rsidRP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Logo</w:t>
                      </w:r>
                    </w:p>
                    <w:p w14:paraId="04715785" w14:textId="07A8BD4A" w:rsid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JVP</w:t>
                      </w:r>
                    </w:p>
                    <w:p w14:paraId="6F727767" w14:textId="489BEEE2" w:rsidR="00A97579" w:rsidRPr="00A97579" w:rsidRDefault="00A97579" w:rsidP="0057558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nl-NL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19748" wp14:editId="5E9EE374">
                <wp:simplePos x="0" y="0"/>
                <wp:positionH relativeFrom="page">
                  <wp:posOffset>7620</wp:posOffset>
                </wp:positionH>
                <wp:positionV relativeFrom="paragraph">
                  <wp:posOffset>-892175</wp:posOffset>
                </wp:positionV>
                <wp:extent cx="10668000" cy="1912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CFC8" w14:textId="5788A3C9" w:rsidR="00E67376" w:rsidRDefault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9748" id="_x0000_s1027" type="#_x0000_t202" style="position:absolute;margin-left:.6pt;margin-top:-70.25pt;width:840pt;height:15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" fillcolor="#8eaadb [1940]" stroked="f">
                <v:textbox>
                  <w:txbxContent>
                    <w:p w14:paraId="65ACCFC8" w14:textId="5788A3C9" w:rsidR="00E67376" w:rsidRDefault="00E67376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D2C3D">
        <w:t>kkk</w:t>
      </w:r>
      <w:proofErr w:type="spellEnd"/>
    </w:p>
    <w:p w14:paraId="3E79D3DD" w14:textId="6B2E65CE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D3415B" wp14:editId="24C04B98">
                <wp:simplePos x="0" y="0"/>
                <wp:positionH relativeFrom="page">
                  <wp:posOffset>7685193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0" b="127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9B42" w14:textId="70E7C7AB" w:rsidR="00445F57" w:rsidRPr="00445F57" w:rsidRDefault="0004578F" w:rsidP="0004578F">
                            <w:pPr>
                              <w:ind w:left="2124" w:firstLine="708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3415B" id="_x0000_s1028" type="#_x0000_t202" style="position:absolute;margin-left:605.15pt;margin-top:13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IE1KtrgAAAADAEAAA8AAAAA&#10;AAAAAAAAAAAAWAQAAGRycy9kb3ducmV2LnhtbFBLBQYAAAAABAAEAPMAAABlBQAAAAA=&#10;" filled="f" stroked="f">
                <v:textbox style="mso-fit-shape-to-text:t">
                  <w:txbxContent>
                    <w:p w14:paraId="327C9B42" w14:textId="70E7C7AB" w:rsidR="00445F57" w:rsidRPr="00445F57" w:rsidRDefault="0004578F" w:rsidP="0004578F">
                      <w:pPr>
                        <w:ind w:left="2124" w:firstLine="708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924557" w14:textId="0ED70D85" w:rsidR="00E67376" w:rsidRPr="00E67376" w:rsidRDefault="00E67376" w:rsidP="00E67376"/>
    <w:p w14:paraId="2F061F52" w14:textId="113E26F5" w:rsidR="00E67376" w:rsidRPr="00E67376" w:rsidRDefault="005C4547" w:rsidP="005C4547">
      <w:pPr>
        <w:tabs>
          <w:tab w:val="left" w:pos="10267"/>
        </w:tabs>
      </w:pPr>
      <w:r>
        <w:tab/>
      </w:r>
    </w:p>
    <w:p w14:paraId="3BA39447" w14:textId="6573FE10" w:rsidR="00E67376" w:rsidRPr="00E67376" w:rsidRDefault="00A0291D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943C0B" wp14:editId="7D63E790">
                <wp:simplePos x="0" y="0"/>
                <wp:positionH relativeFrom="column">
                  <wp:posOffset>-510117</wp:posOffset>
                </wp:positionH>
                <wp:positionV relativeFrom="paragraph">
                  <wp:posOffset>361950</wp:posOffset>
                </wp:positionV>
                <wp:extent cx="2360930" cy="1794934"/>
                <wp:effectExtent l="0" t="0" r="508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49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CE56" w14:textId="785B9884" w:rsidR="00445F57" w:rsidRDefault="00803824" w:rsidP="005C4547">
                            <w:pPr>
                              <w:spacing w:after="0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803824">
                              <w:rPr>
                                <w:b/>
                                <w:bCs/>
                                <w:lang w:val="nl-NL"/>
                              </w:rPr>
                              <w:t>Persoonlijke informatie</w:t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 xml:space="preserve">: </w:t>
                            </w:r>
                          </w:p>
                          <w:p w14:paraId="6CF70B51" w14:textId="77777777" w:rsidR="005C4547" w:rsidRDefault="005C4547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59C34B6" w14:textId="7021D333" w:rsidR="00803824" w:rsidRDefault="005C4547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Naam:</w:t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>Van Parijs</w:t>
                            </w:r>
                          </w:p>
                          <w:p w14:paraId="7E0E71EE" w14:textId="58720C9C" w:rsidR="005C4547" w:rsidRDefault="005C4547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Voornaam:</w:t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  <w:t>Jens</w:t>
                            </w:r>
                          </w:p>
                          <w:p w14:paraId="0AE995A5" w14:textId="56EC5C5F" w:rsidR="005C4547" w:rsidRPr="005C4547" w:rsidRDefault="005C4547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Geboortedatum:</w:t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>10 september 1991</w:t>
                            </w:r>
                          </w:p>
                          <w:p w14:paraId="7513BB91" w14:textId="5FBDA573" w:rsidR="005C4547" w:rsidRDefault="005C4547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Nationaliteit:</w:t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  <w:t>Belg</w:t>
                            </w:r>
                          </w:p>
                          <w:p w14:paraId="09810605" w14:textId="107BEE8F" w:rsidR="005C4547" w:rsidRDefault="005C4547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Rijbewijs:</w:t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  <w:t>B</w:t>
                            </w:r>
                          </w:p>
                          <w:p w14:paraId="7D7B9553" w14:textId="68C459E2" w:rsidR="00F60C52" w:rsidRDefault="00F60C52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 w:rsidRPr="00F60C52">
                              <w:rPr>
                                <w:b/>
                                <w:bCs/>
                                <w:lang w:val="nl-NL"/>
                              </w:rPr>
                              <w:t>Burgerlijke stand:</w:t>
                            </w:r>
                            <w:r>
                              <w:rPr>
                                <w:lang w:val="nl-NL"/>
                              </w:rPr>
                              <w:tab/>
                              <w:t>Wettelijk samenwonend</w:t>
                            </w:r>
                          </w:p>
                          <w:p w14:paraId="4FB92418" w14:textId="31EF93C9" w:rsidR="00F60C52" w:rsidRPr="00E31289" w:rsidRDefault="00E31289" w:rsidP="005C4547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Kinderen:</w:t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>1 zoon, Kam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3C0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0.15pt;margin-top:28.5pt;width:185.9pt;height:141.3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" fillcolor="#d8d8d8 [2732]" stroked="f">
                <v:textbox>
                  <w:txbxContent>
                    <w:p w14:paraId="2B2ACE56" w14:textId="785B9884" w:rsidR="00445F57" w:rsidRDefault="00803824" w:rsidP="005C4547">
                      <w:pPr>
                        <w:spacing w:after="0"/>
                        <w:rPr>
                          <w:b/>
                          <w:bCs/>
                          <w:lang w:val="nl-NL"/>
                        </w:rPr>
                      </w:pPr>
                      <w:r w:rsidRPr="00803824">
                        <w:rPr>
                          <w:b/>
                          <w:bCs/>
                          <w:lang w:val="nl-NL"/>
                        </w:rPr>
                        <w:t>Persoonlijke informatie</w:t>
                      </w:r>
                      <w:r>
                        <w:rPr>
                          <w:b/>
                          <w:bCs/>
                          <w:lang w:val="nl-NL"/>
                        </w:rPr>
                        <w:t xml:space="preserve">: </w:t>
                      </w:r>
                    </w:p>
                    <w:p w14:paraId="6CF70B51" w14:textId="77777777" w:rsidR="005C4547" w:rsidRDefault="005C4547" w:rsidP="005C4547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59C34B6" w14:textId="7021D333" w:rsidR="00803824" w:rsidRDefault="005C4547" w:rsidP="005C4547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Naam:</w:t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>Van Parijs</w:t>
                      </w:r>
                    </w:p>
                    <w:p w14:paraId="7E0E71EE" w14:textId="58720C9C" w:rsidR="005C4547" w:rsidRDefault="005C4547" w:rsidP="005C4547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Voornaam:</w:t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  <w:t>Jens</w:t>
                      </w:r>
                    </w:p>
                    <w:p w14:paraId="0AE995A5" w14:textId="56EC5C5F" w:rsidR="005C4547" w:rsidRPr="005C4547" w:rsidRDefault="005C4547" w:rsidP="005C4547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Geboortedatum:</w:t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>10 september 1991</w:t>
                      </w:r>
                    </w:p>
                    <w:p w14:paraId="7513BB91" w14:textId="5FBDA573" w:rsidR="005C4547" w:rsidRDefault="005C4547" w:rsidP="005C4547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Nationaliteit:</w:t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  <w:t>Belg</w:t>
                      </w:r>
                    </w:p>
                    <w:p w14:paraId="09810605" w14:textId="107BEE8F" w:rsidR="005C4547" w:rsidRDefault="005C4547" w:rsidP="005C4547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Rijbewijs:</w:t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  <w:t>B</w:t>
                      </w:r>
                    </w:p>
                    <w:p w14:paraId="7D7B9553" w14:textId="68C459E2" w:rsidR="00F60C52" w:rsidRDefault="00F60C52" w:rsidP="005C4547">
                      <w:pPr>
                        <w:spacing w:after="0"/>
                        <w:rPr>
                          <w:lang w:val="nl-NL"/>
                        </w:rPr>
                      </w:pPr>
                      <w:r w:rsidRPr="00F60C52">
                        <w:rPr>
                          <w:b/>
                          <w:bCs/>
                          <w:lang w:val="nl-NL"/>
                        </w:rPr>
                        <w:t>Burgerlijke stand:</w:t>
                      </w:r>
                      <w:r>
                        <w:rPr>
                          <w:lang w:val="nl-NL"/>
                        </w:rPr>
                        <w:tab/>
                        <w:t>Wettelijk samenwonend</w:t>
                      </w:r>
                    </w:p>
                    <w:p w14:paraId="4FB92418" w14:textId="31EF93C9" w:rsidR="00F60C52" w:rsidRPr="00E31289" w:rsidRDefault="00E31289" w:rsidP="005C4547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Kinderen:</w:t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>1 zoon, Kamiel</w:t>
                      </w:r>
                    </w:p>
                  </w:txbxContent>
                </v:textbox>
              </v:shape>
            </w:pict>
          </mc:Fallback>
        </mc:AlternateContent>
      </w:r>
    </w:p>
    <w:p w14:paraId="7489C307" w14:textId="37201936" w:rsidR="00E67376" w:rsidRPr="00E67376" w:rsidRDefault="00E67376" w:rsidP="00E67376"/>
    <w:p w14:paraId="3507E0C3" w14:textId="43B5FA26" w:rsidR="00E67376" w:rsidRPr="00E67376" w:rsidRDefault="00E67376" w:rsidP="00E67376"/>
    <w:p w14:paraId="48D30F9A" w14:textId="6BBD86C9" w:rsidR="00E67376" w:rsidRPr="00E67376" w:rsidRDefault="00E67376" w:rsidP="00E67376"/>
    <w:p w14:paraId="7E2425B2" w14:textId="12393050" w:rsidR="00E67376" w:rsidRPr="00E67376" w:rsidRDefault="00E67376" w:rsidP="00E67376"/>
    <w:p w14:paraId="2FFFC8EA" w14:textId="002E7D8E" w:rsidR="00E67376" w:rsidRPr="00E67376" w:rsidRDefault="005C454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F93702" wp14:editId="7790F452">
                <wp:simplePos x="0" y="0"/>
                <wp:positionH relativeFrom="column">
                  <wp:posOffset>4916805</wp:posOffset>
                </wp:positionH>
                <wp:positionV relativeFrom="paragraph">
                  <wp:posOffset>9525</wp:posOffset>
                </wp:positionV>
                <wp:extent cx="4318000" cy="2226310"/>
                <wp:effectExtent l="0" t="0" r="6350" b="254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226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D452" w14:textId="69E91EDC" w:rsidR="005C4547" w:rsidRDefault="005C4547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Opleidingen:</w:t>
                            </w:r>
                          </w:p>
                          <w:p w14:paraId="2F51C360" w14:textId="59C803D5" w:rsidR="005C4547" w:rsidRDefault="00DE185F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2022 - …</w:t>
                            </w:r>
                          </w:p>
                          <w:p w14:paraId="6947E31C" w14:textId="5400212C" w:rsidR="00DE185F" w:rsidRDefault="00DE185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>Graduaat programmeren | Thomas More Lier</w:t>
                            </w:r>
                          </w:p>
                          <w:p w14:paraId="24057A97" w14:textId="1ECB5626" w:rsidR="00DE185F" w:rsidRDefault="00DE185F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2012 – 2013</w:t>
                            </w:r>
                          </w:p>
                          <w:p w14:paraId="7B59A775" w14:textId="6901DC3A" w:rsidR="00DE185F" w:rsidRDefault="00DE185F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>Se-n-Se Industriële onderhoudstechnieken | PTS Boom</w:t>
                            </w:r>
                          </w:p>
                          <w:p w14:paraId="076A8B98" w14:textId="55CE3289" w:rsidR="00DE185F" w:rsidRDefault="007E68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2 – 2009:</w:t>
                            </w:r>
                          </w:p>
                          <w:p w14:paraId="62759F76" w14:textId="72E0C227" w:rsidR="007E6820" w:rsidRPr="007E6820" w:rsidRDefault="007E6820">
                            <w:r>
                              <w:tab/>
                            </w:r>
                            <w:r>
                              <w:tab/>
                              <w:t>Mechanische vormgevingstechnieken | VTI 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3702" id="_x0000_s1030" type="#_x0000_t202" style="position:absolute;margin-left:387.15pt;margin-top:.75pt;width:340pt;height:175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" fillcolor="#d8d8d8 [2732]" stroked="f">
                <v:textbox>
                  <w:txbxContent>
                    <w:p w14:paraId="6E69D452" w14:textId="69E91EDC" w:rsidR="005C4547" w:rsidRDefault="005C4547">
                      <w:pPr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Opleidingen:</w:t>
                      </w:r>
                    </w:p>
                    <w:p w14:paraId="2F51C360" w14:textId="59C803D5" w:rsidR="005C4547" w:rsidRDefault="00DE185F">
                      <w:pPr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2022 - …</w:t>
                      </w:r>
                    </w:p>
                    <w:p w14:paraId="6947E31C" w14:textId="5400212C" w:rsidR="00DE185F" w:rsidRDefault="00DE185F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>Graduaat programmeren | Thomas More Lier</w:t>
                      </w:r>
                    </w:p>
                    <w:p w14:paraId="24057A97" w14:textId="1ECB5626" w:rsidR="00DE185F" w:rsidRDefault="00DE185F">
                      <w:pPr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2012 – 2013</w:t>
                      </w:r>
                    </w:p>
                    <w:p w14:paraId="7B59A775" w14:textId="6901DC3A" w:rsidR="00DE185F" w:rsidRDefault="00DE185F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>Se-n-Se Industriële onderhoudstechnieken | PTS Boom</w:t>
                      </w:r>
                    </w:p>
                    <w:p w14:paraId="076A8B98" w14:textId="55CE3289" w:rsidR="00DE185F" w:rsidRDefault="007E68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2 – 2009:</w:t>
                      </w:r>
                    </w:p>
                    <w:p w14:paraId="62759F76" w14:textId="72E0C227" w:rsidR="007E6820" w:rsidRPr="007E6820" w:rsidRDefault="007E6820">
                      <w:r>
                        <w:tab/>
                      </w:r>
                      <w:r>
                        <w:tab/>
                        <w:t>Mechanische vormgevingstechnieken | VTI 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A35EA" w14:textId="4DFEDC1F" w:rsidR="00E67376" w:rsidRDefault="00E67376" w:rsidP="00E67376">
      <w:pPr>
        <w:tabs>
          <w:tab w:val="left" w:pos="1800"/>
        </w:tabs>
      </w:pPr>
      <w:r>
        <w:tab/>
      </w:r>
    </w:p>
    <w:p w14:paraId="423385C3" w14:textId="73B19F05" w:rsidR="00E67376" w:rsidRDefault="00E67376" w:rsidP="00E67376">
      <w:pPr>
        <w:tabs>
          <w:tab w:val="left" w:pos="1800"/>
        </w:tabs>
      </w:pPr>
    </w:p>
    <w:p w14:paraId="73CBDDE5" w14:textId="71ABC1D9" w:rsidR="00E67376" w:rsidRDefault="009E788D" w:rsidP="00E67376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820965" wp14:editId="5E912CA3">
                <wp:simplePos x="0" y="0"/>
                <wp:positionH relativeFrom="column">
                  <wp:posOffset>-527262</wp:posOffset>
                </wp:positionH>
                <wp:positionV relativeFrom="paragraph">
                  <wp:posOffset>193675</wp:posOffset>
                </wp:positionV>
                <wp:extent cx="4318000" cy="2565400"/>
                <wp:effectExtent l="0" t="0" r="6350" b="63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56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D783" w14:textId="1E4B5C22" w:rsidR="007E6820" w:rsidRDefault="007E6820" w:rsidP="007E6820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Werkervaring:</w:t>
                            </w:r>
                          </w:p>
                          <w:p w14:paraId="0FE5826D" w14:textId="47F486BB" w:rsidR="007E6820" w:rsidRDefault="007E6820" w:rsidP="007E6820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09/20</w:t>
                            </w:r>
                            <w:r w:rsidR="009E788D">
                              <w:rPr>
                                <w:b/>
                                <w:bCs/>
                                <w:lang w:val="nl-NL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9E788D">
                              <w:rPr>
                                <w:b/>
                                <w:bCs/>
                                <w:lang w:val="nl-NL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 xml:space="preserve"> heden</w:t>
                            </w:r>
                            <w:r w:rsidR="009E788D">
                              <w:rPr>
                                <w:b/>
                                <w:bCs/>
                                <w:lang w:val="nl-NL"/>
                              </w:rPr>
                              <w:t>:</w:t>
                            </w:r>
                          </w:p>
                          <w:p w14:paraId="72C94E29" w14:textId="4F1CB2C8" w:rsidR="007E6820" w:rsidRDefault="007E6820" w:rsidP="007E682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 xml:space="preserve">Technieker |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Indutech</w:t>
                            </w:r>
                            <w:proofErr w:type="spellEnd"/>
                            <w:r w:rsidR="009E788D">
                              <w:rPr>
                                <w:lang w:val="nl-NL"/>
                              </w:rPr>
                              <w:t xml:space="preserve"> | </w:t>
                            </w:r>
                            <w:hyperlink r:id="rId7" w:history="1">
                              <w:r w:rsidR="009E788D" w:rsidRPr="00C1441A">
                                <w:rPr>
                                  <w:rStyle w:val="Hyperlink"/>
                                  <w:lang w:val="nl-NL"/>
                                </w:rPr>
                                <w:t>www.indutech.be</w:t>
                              </w:r>
                            </w:hyperlink>
                          </w:p>
                          <w:p w14:paraId="2FC86E6F" w14:textId="11081C9B" w:rsidR="007E6820" w:rsidRDefault="009E788D" w:rsidP="007E6820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04/2019 – 09/2019:</w:t>
                            </w:r>
                          </w:p>
                          <w:p w14:paraId="374175C3" w14:textId="138D3EAC" w:rsidR="007E6820" w:rsidRDefault="007E6820" w:rsidP="007E682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ab/>
                            </w:r>
                            <w:r w:rsidR="009E788D">
                              <w:rPr>
                                <w:lang w:val="nl-NL"/>
                              </w:rPr>
                              <w:t xml:space="preserve">Technieker | </w:t>
                            </w:r>
                            <w:proofErr w:type="spellStart"/>
                            <w:r w:rsidR="009E788D">
                              <w:rPr>
                                <w:lang w:val="nl-NL"/>
                              </w:rPr>
                              <w:t>Multivac</w:t>
                            </w:r>
                            <w:proofErr w:type="spellEnd"/>
                            <w:r w:rsidR="009E788D">
                              <w:rPr>
                                <w:lang w:val="nl-NL"/>
                              </w:rPr>
                              <w:t xml:space="preserve"> | </w:t>
                            </w:r>
                            <w:hyperlink r:id="rId8" w:history="1">
                              <w:r w:rsidR="009E788D" w:rsidRPr="00C1441A">
                                <w:rPr>
                                  <w:rStyle w:val="Hyperlink"/>
                                  <w:lang w:val="nl-NL"/>
                                </w:rPr>
                                <w:t>www.multivac.be</w:t>
                              </w:r>
                            </w:hyperlink>
                          </w:p>
                          <w:p w14:paraId="654F80B8" w14:textId="67DE044B" w:rsidR="007E6820" w:rsidRDefault="009E788D" w:rsidP="007E68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8/2014</w:t>
                            </w:r>
                            <w:r w:rsidR="007E6820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</w:rPr>
                              <w:t>04/</w:t>
                            </w:r>
                            <w:r w:rsidR="007E6820">
                              <w:rPr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E6820">
                              <w:rPr>
                                <w:b/>
                                <w:bCs/>
                              </w:rPr>
                              <w:t>9:</w:t>
                            </w:r>
                          </w:p>
                          <w:p w14:paraId="360A0C9A" w14:textId="68A6F72C" w:rsidR="007E6820" w:rsidRDefault="007E6820" w:rsidP="007E6820">
                            <w:r>
                              <w:tab/>
                            </w:r>
                            <w:r>
                              <w:tab/>
                            </w:r>
                            <w:r w:rsidR="009E788D">
                              <w:t>Technieker &amp; project</w:t>
                            </w:r>
                            <w:r>
                              <w:t xml:space="preserve"> | </w:t>
                            </w:r>
                            <w:proofErr w:type="spellStart"/>
                            <w:r w:rsidR="009E788D">
                              <w:t>Stuvex</w:t>
                            </w:r>
                            <w:proofErr w:type="spellEnd"/>
                            <w:r w:rsidR="009E788D">
                              <w:t xml:space="preserve"> int. | </w:t>
                            </w:r>
                            <w:hyperlink r:id="rId9" w:history="1">
                              <w:r w:rsidR="009E788D" w:rsidRPr="001456F7">
                                <w:rPr>
                                  <w:rStyle w:val="Hyperlink"/>
                                </w:rPr>
                                <w:t>www.stuvex.be</w:t>
                              </w:r>
                            </w:hyperlink>
                          </w:p>
                          <w:p w14:paraId="1225A762" w14:textId="0AE19C16" w:rsidR="009E788D" w:rsidRDefault="009E788D" w:rsidP="007E682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788D">
                              <w:rPr>
                                <w:b/>
                                <w:bCs/>
                              </w:rPr>
                              <w:t>09/201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08/2014:</w:t>
                            </w:r>
                          </w:p>
                          <w:p w14:paraId="0C2DBDE7" w14:textId="164AA768" w:rsidR="009E788D" w:rsidRPr="009E788D" w:rsidRDefault="009E788D" w:rsidP="007E6820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E788D">
                              <w:t>Technieker</w:t>
                            </w:r>
                            <w:r>
                              <w:t xml:space="preserve"> | Colt | </w:t>
                            </w:r>
                            <w:hyperlink r:id="rId10" w:history="1">
                              <w:r w:rsidRPr="00C1441A">
                                <w:rPr>
                                  <w:rStyle w:val="Hyperlink"/>
                                </w:rPr>
                                <w:t>www.colt</w:t>
                              </w:r>
                              <w:r w:rsidR="00C1441A" w:rsidRPr="00C1441A">
                                <w:rPr>
                                  <w:rStyle w:val="Hyperlink"/>
                                </w:rPr>
                                <w:t>info.b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0965" id="Tekstvak 3" o:spid="_x0000_s1031" type="#_x0000_t202" style="position:absolute;margin-left:-41.5pt;margin-top:15.25pt;width:340pt;height:20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" fillcolor="#d8d8d8 [2732]" stroked="f">
                <v:textbox>
                  <w:txbxContent>
                    <w:p w14:paraId="23F1D783" w14:textId="1E4B5C22" w:rsidR="007E6820" w:rsidRDefault="007E6820" w:rsidP="007E6820">
                      <w:pPr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Werkervaring:</w:t>
                      </w:r>
                    </w:p>
                    <w:p w14:paraId="0FE5826D" w14:textId="47F486BB" w:rsidR="007E6820" w:rsidRDefault="007E6820" w:rsidP="007E6820">
                      <w:pPr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09/20</w:t>
                      </w:r>
                      <w:r w:rsidR="009E788D">
                        <w:rPr>
                          <w:b/>
                          <w:bCs/>
                          <w:lang w:val="nl-NL"/>
                        </w:rPr>
                        <w:t>19</w:t>
                      </w:r>
                      <w:r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r w:rsidR="009E788D">
                        <w:rPr>
                          <w:b/>
                          <w:bCs/>
                          <w:lang w:val="nl-NL"/>
                        </w:rPr>
                        <w:t>–</w:t>
                      </w:r>
                      <w:r>
                        <w:rPr>
                          <w:b/>
                          <w:bCs/>
                          <w:lang w:val="nl-NL"/>
                        </w:rPr>
                        <w:t xml:space="preserve"> heden</w:t>
                      </w:r>
                      <w:r w:rsidR="009E788D">
                        <w:rPr>
                          <w:b/>
                          <w:bCs/>
                          <w:lang w:val="nl-NL"/>
                        </w:rPr>
                        <w:t>:</w:t>
                      </w:r>
                    </w:p>
                    <w:p w14:paraId="72C94E29" w14:textId="4F1CB2C8" w:rsidR="007E6820" w:rsidRDefault="007E6820" w:rsidP="007E6820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 xml:space="preserve">Technieker | </w:t>
                      </w:r>
                      <w:proofErr w:type="spellStart"/>
                      <w:r>
                        <w:rPr>
                          <w:lang w:val="nl-NL"/>
                        </w:rPr>
                        <w:t>Indutech</w:t>
                      </w:r>
                      <w:proofErr w:type="spellEnd"/>
                      <w:r w:rsidR="009E788D">
                        <w:rPr>
                          <w:lang w:val="nl-NL"/>
                        </w:rPr>
                        <w:t xml:space="preserve"> | </w:t>
                      </w:r>
                      <w:hyperlink r:id="rId11" w:history="1">
                        <w:r w:rsidR="009E788D" w:rsidRPr="00C1441A">
                          <w:rPr>
                            <w:rStyle w:val="Hyperlink"/>
                            <w:lang w:val="nl-NL"/>
                          </w:rPr>
                          <w:t>www.indutech.be</w:t>
                        </w:r>
                      </w:hyperlink>
                    </w:p>
                    <w:p w14:paraId="2FC86E6F" w14:textId="11081C9B" w:rsidR="007E6820" w:rsidRDefault="009E788D" w:rsidP="007E6820">
                      <w:pPr>
                        <w:rPr>
                          <w:b/>
                          <w:bCs/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04/2019 – 09/2019:</w:t>
                      </w:r>
                    </w:p>
                    <w:p w14:paraId="374175C3" w14:textId="138D3EAC" w:rsidR="007E6820" w:rsidRDefault="007E6820" w:rsidP="007E6820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>
                        <w:rPr>
                          <w:b/>
                          <w:bCs/>
                          <w:lang w:val="nl-NL"/>
                        </w:rPr>
                        <w:tab/>
                      </w:r>
                      <w:r w:rsidR="009E788D">
                        <w:rPr>
                          <w:lang w:val="nl-NL"/>
                        </w:rPr>
                        <w:t xml:space="preserve">Technieker | </w:t>
                      </w:r>
                      <w:proofErr w:type="spellStart"/>
                      <w:r w:rsidR="009E788D">
                        <w:rPr>
                          <w:lang w:val="nl-NL"/>
                        </w:rPr>
                        <w:t>Multivac</w:t>
                      </w:r>
                      <w:proofErr w:type="spellEnd"/>
                      <w:r w:rsidR="009E788D">
                        <w:rPr>
                          <w:lang w:val="nl-NL"/>
                        </w:rPr>
                        <w:t xml:space="preserve"> | </w:t>
                      </w:r>
                      <w:hyperlink r:id="rId12" w:history="1">
                        <w:r w:rsidR="009E788D" w:rsidRPr="00C1441A">
                          <w:rPr>
                            <w:rStyle w:val="Hyperlink"/>
                            <w:lang w:val="nl-NL"/>
                          </w:rPr>
                          <w:t>www.multivac.be</w:t>
                        </w:r>
                      </w:hyperlink>
                    </w:p>
                    <w:p w14:paraId="654F80B8" w14:textId="67DE044B" w:rsidR="007E6820" w:rsidRDefault="009E788D" w:rsidP="007E68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8/2014</w:t>
                      </w:r>
                      <w:r w:rsidR="007E6820">
                        <w:rPr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b/>
                          <w:bCs/>
                        </w:rPr>
                        <w:t>04/</w:t>
                      </w:r>
                      <w:r w:rsidR="007E6820">
                        <w:rPr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7E6820">
                        <w:rPr>
                          <w:b/>
                          <w:bCs/>
                        </w:rPr>
                        <w:t>9:</w:t>
                      </w:r>
                    </w:p>
                    <w:p w14:paraId="360A0C9A" w14:textId="68A6F72C" w:rsidR="007E6820" w:rsidRDefault="007E6820" w:rsidP="007E6820">
                      <w:r>
                        <w:tab/>
                      </w:r>
                      <w:r>
                        <w:tab/>
                      </w:r>
                      <w:r w:rsidR="009E788D">
                        <w:t>Technieker &amp; project</w:t>
                      </w:r>
                      <w:r>
                        <w:t xml:space="preserve"> | </w:t>
                      </w:r>
                      <w:proofErr w:type="spellStart"/>
                      <w:r w:rsidR="009E788D">
                        <w:t>Stuvex</w:t>
                      </w:r>
                      <w:proofErr w:type="spellEnd"/>
                      <w:r w:rsidR="009E788D">
                        <w:t xml:space="preserve"> int. | </w:t>
                      </w:r>
                      <w:hyperlink r:id="rId13" w:history="1">
                        <w:r w:rsidR="009E788D" w:rsidRPr="001456F7">
                          <w:rPr>
                            <w:rStyle w:val="Hyperlink"/>
                          </w:rPr>
                          <w:t>www.stuvex.be</w:t>
                        </w:r>
                      </w:hyperlink>
                    </w:p>
                    <w:p w14:paraId="1225A762" w14:textId="0AE19C16" w:rsidR="009E788D" w:rsidRDefault="009E788D" w:rsidP="007E6820">
                      <w:pPr>
                        <w:rPr>
                          <w:b/>
                          <w:bCs/>
                        </w:rPr>
                      </w:pPr>
                      <w:r w:rsidRPr="009E788D">
                        <w:rPr>
                          <w:b/>
                          <w:bCs/>
                        </w:rPr>
                        <w:t>09/2013</w:t>
                      </w:r>
                      <w:r>
                        <w:rPr>
                          <w:b/>
                          <w:bCs/>
                        </w:rPr>
                        <w:t xml:space="preserve"> – 08/2014:</w:t>
                      </w:r>
                    </w:p>
                    <w:p w14:paraId="0C2DBDE7" w14:textId="164AA768" w:rsidR="009E788D" w:rsidRPr="009E788D" w:rsidRDefault="009E788D" w:rsidP="007E6820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9E788D">
                        <w:t>Technieker</w:t>
                      </w:r>
                      <w:r>
                        <w:t xml:space="preserve"> | Colt | </w:t>
                      </w:r>
                      <w:hyperlink r:id="rId14" w:history="1">
                        <w:r w:rsidRPr="00C1441A">
                          <w:rPr>
                            <w:rStyle w:val="Hyperlink"/>
                          </w:rPr>
                          <w:t>www.colt</w:t>
                        </w:r>
                        <w:r w:rsidR="00C1441A" w:rsidRPr="00C1441A">
                          <w:rPr>
                            <w:rStyle w:val="Hyperlink"/>
                          </w:rPr>
                          <w:t>info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2DB8D2" w14:textId="3B9F8485" w:rsidR="00E67376" w:rsidRDefault="00E67376" w:rsidP="00E67376">
      <w:pPr>
        <w:tabs>
          <w:tab w:val="left" w:pos="1800"/>
        </w:tabs>
      </w:pPr>
    </w:p>
    <w:p w14:paraId="30E3FC5A" w14:textId="26DC8F65" w:rsidR="00E67376" w:rsidRDefault="00E67376" w:rsidP="00E67376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DD5E9" wp14:editId="5E1BC0CC">
                <wp:simplePos x="0" y="0"/>
                <wp:positionH relativeFrom="page">
                  <wp:align>right</wp:align>
                </wp:positionH>
                <wp:positionV relativeFrom="paragraph">
                  <wp:posOffset>2202180</wp:posOffset>
                </wp:positionV>
                <wp:extent cx="10668000" cy="191262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204A" w14:textId="31161466" w:rsidR="00E67376" w:rsidRDefault="00E67376" w:rsidP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5E9" id="_x0000_s1032" type="#_x0000_t202" style="position:absolute;margin-left:788.8pt;margin-top:173.4pt;width:840pt;height:15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" fillcolor="#8eaadb [1940]" stroked="f">
                <v:textbox>
                  <w:txbxContent>
                    <w:p w14:paraId="07E0204A" w14:textId="31161466" w:rsidR="00E67376" w:rsidRDefault="00E67376" w:rsidP="00E67376"/>
                  </w:txbxContent>
                </v:textbox>
                <w10:wrap anchorx="page"/>
              </v:shape>
            </w:pict>
          </mc:Fallback>
        </mc:AlternateContent>
      </w:r>
    </w:p>
    <w:p w14:paraId="7675D1DB" w14:textId="49AAABAC" w:rsidR="005C4547" w:rsidRPr="005C4547" w:rsidRDefault="005C4547" w:rsidP="005C4547">
      <w:pPr>
        <w:tabs>
          <w:tab w:val="left" w:pos="4573"/>
        </w:tabs>
      </w:pPr>
      <w:r>
        <w:tab/>
      </w:r>
    </w:p>
    <w:sectPr w:rsidR="005C4547" w:rsidRPr="005C4547" w:rsidSect="00E673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FD26" w14:textId="77777777" w:rsidR="004B1A8D" w:rsidRDefault="004B1A8D" w:rsidP="005C4547">
      <w:pPr>
        <w:spacing w:after="0" w:line="240" w:lineRule="auto"/>
      </w:pPr>
      <w:r>
        <w:separator/>
      </w:r>
    </w:p>
  </w:endnote>
  <w:endnote w:type="continuationSeparator" w:id="0">
    <w:p w14:paraId="2C028821" w14:textId="77777777" w:rsidR="004B1A8D" w:rsidRDefault="004B1A8D" w:rsidP="005C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250C" w14:textId="77777777" w:rsidR="004B1A8D" w:rsidRDefault="004B1A8D" w:rsidP="005C4547">
      <w:pPr>
        <w:spacing w:after="0" w:line="240" w:lineRule="auto"/>
      </w:pPr>
      <w:r>
        <w:separator/>
      </w:r>
    </w:p>
  </w:footnote>
  <w:footnote w:type="continuationSeparator" w:id="0">
    <w:p w14:paraId="0A1AC4D8" w14:textId="77777777" w:rsidR="004B1A8D" w:rsidRDefault="004B1A8D" w:rsidP="005C4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76"/>
    <w:rsid w:val="0004578F"/>
    <w:rsid w:val="0008447C"/>
    <w:rsid w:val="00445F57"/>
    <w:rsid w:val="00467E84"/>
    <w:rsid w:val="004B1A8D"/>
    <w:rsid w:val="0057558B"/>
    <w:rsid w:val="005C4547"/>
    <w:rsid w:val="007E6820"/>
    <w:rsid w:val="00803824"/>
    <w:rsid w:val="009E788D"/>
    <w:rsid w:val="009F7969"/>
    <w:rsid w:val="00A0291D"/>
    <w:rsid w:val="00A31D83"/>
    <w:rsid w:val="00A44562"/>
    <w:rsid w:val="00A97579"/>
    <w:rsid w:val="00B10DB6"/>
    <w:rsid w:val="00C1441A"/>
    <w:rsid w:val="00DD2C3D"/>
    <w:rsid w:val="00DE185F"/>
    <w:rsid w:val="00E31289"/>
    <w:rsid w:val="00E67376"/>
    <w:rsid w:val="00EE133C"/>
    <w:rsid w:val="00F60C52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5ABE"/>
  <w15:chartTrackingRefBased/>
  <w15:docId w15:val="{69251547-71F3-43D2-8F03-60CE59B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2C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4547"/>
  </w:style>
  <w:style w:type="paragraph" w:styleId="Voettekst">
    <w:name w:val="footer"/>
    <w:basedOn w:val="Standaard"/>
    <w:link w:val="VoettekstChar"/>
    <w:uiPriority w:val="99"/>
    <w:unhideWhenUsed/>
    <w:rsid w:val="005C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4547"/>
  </w:style>
  <w:style w:type="character" w:styleId="Hyperlink">
    <w:name w:val="Hyperlink"/>
    <w:basedOn w:val="Standaardalinea-lettertype"/>
    <w:uiPriority w:val="99"/>
    <w:unhideWhenUsed/>
    <w:rsid w:val="009E788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multivac.be" TargetMode="External"/><Relationship Id="rId13" Type="http://schemas.openxmlformats.org/officeDocument/2006/relationships/hyperlink" Target="http://www.stuvex.be" TargetMode="External"/><Relationship Id="rId3" Type="http://schemas.openxmlformats.org/officeDocument/2006/relationships/settings" Target="settings.xml"/><Relationship Id="rId7" Type="http://schemas.openxmlformats.org/officeDocument/2006/relationships/hyperlink" Target="www.indutech.be" TargetMode="External"/><Relationship Id="rId12" Type="http://schemas.openxmlformats.org/officeDocument/2006/relationships/hyperlink" Target="www.multivac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indutech.b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www.coltinfo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vex.be" TargetMode="External"/><Relationship Id="rId14" Type="http://schemas.openxmlformats.org/officeDocument/2006/relationships/hyperlink" Target="www.coltinfo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4C0-9ECD-455F-8A85-C4C2769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Parijs</dc:creator>
  <cp:keywords/>
  <dc:description/>
  <cp:lastModifiedBy>Jens Van Parijs</cp:lastModifiedBy>
  <cp:revision>7</cp:revision>
  <dcterms:created xsi:type="dcterms:W3CDTF">2022-10-15T18:46:00Z</dcterms:created>
  <dcterms:modified xsi:type="dcterms:W3CDTF">2022-10-16T11:23:00Z</dcterms:modified>
</cp:coreProperties>
</file>